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A341A" w:rsidRPr="00DA341A" w:rsidRDefault="00DA341A" w:rsidP="00DA34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A341A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A341A" w:rsidRPr="00DA341A" w:rsidRDefault="00DA341A" w:rsidP="00DA3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A341A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DA341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DA341A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DA341A" w:rsidRPr="00DA341A" w:rsidRDefault="00DA341A" w:rsidP="00DA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34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DA341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B40261" w:rsidRPr="00B4026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3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DA3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79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61F09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86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’єднанню співвласників багатоквартирного будинку «</w:t>
            </w:r>
            <w:r w:rsidR="00861F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ровська 17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» у 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 м. Суми,                              вул.</w:t>
            </w:r>
            <w:r w:rsidR="00861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кровська, 17</w:t>
            </w:r>
          </w:p>
        </w:tc>
      </w:tr>
    </w:tbl>
    <w:p w:rsidR="00B62CFC" w:rsidRPr="00B40261" w:rsidRDefault="00B62CFC" w:rsidP="00DA6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122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8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2, 92, </w:t>
      </w:r>
      <w:r w:rsidR="00CB2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, 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</w:t>
      </w:r>
      <w:r w:rsidR="00C02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6 частини першої 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 Земельного кодексу України, статті 50 Закону України</w:t>
      </w:r>
      <w:r w:rsidR="00C0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</w:t>
      </w:r>
      <w:r w:rsidR="002252AD" w:rsidRPr="002252A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122F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122F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D1E4A" w:rsidP="007C0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Pr="00BD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ню співвласників багатоквартирного будинку    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A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 w:rsidRPr="00F056B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61F09">
        <w:rPr>
          <w:rFonts w:ascii="Times New Roman" w:eastAsia="Calibri" w:hAnsi="Times New Roman" w:cs="Times New Roman"/>
          <w:sz w:val="28"/>
          <w:szCs w:val="28"/>
          <w:lang w:val="uk-UA"/>
        </w:rPr>
        <w:t>Покровська 17</w:t>
      </w:r>
      <w:r w:rsidR="00861F09" w:rsidRPr="00F056B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</w:t>
      </w:r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 w:rsidR="00861F09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Суми, вул.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овська, 1</w:t>
      </w:r>
      <w:r w:rsidR="00F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 орієнтовною площею 0,1700 га</w:t>
      </w:r>
      <w:bookmarkStart w:id="0" w:name="_GoBack"/>
      <w:bookmarkEnd w:id="0"/>
      <w:r w:rsidR="00CB2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користання під багатоквартирний житловий будинок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м</w:t>
      </w:r>
      <w:r w:rsidR="0086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буття прав на сформовану земельну д</w:t>
      </w:r>
      <w:r w:rsidR="0093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у у відповідності до вимог абзацу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6 частини першої </w:t>
      </w:r>
      <w:r w:rsidR="00B04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3 Земельного кодексу України</w:t>
      </w:r>
      <w:r w:rsidR="007C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14C6" w:rsidRDefault="005A14C6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8AF" w:rsidRDefault="007C58AF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8AF" w:rsidRDefault="007C58AF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8AF" w:rsidRPr="00B40261" w:rsidRDefault="007C58AF" w:rsidP="00935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7C0707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B478A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3A0E7D"/>
    <w:rsid w:val="003B0618"/>
    <w:rsid w:val="003B7D11"/>
    <w:rsid w:val="003E59C7"/>
    <w:rsid w:val="004B096E"/>
    <w:rsid w:val="004E2682"/>
    <w:rsid w:val="00526BBC"/>
    <w:rsid w:val="00556D6F"/>
    <w:rsid w:val="00562155"/>
    <w:rsid w:val="005966D4"/>
    <w:rsid w:val="005A14C6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C58AF"/>
    <w:rsid w:val="007D2800"/>
    <w:rsid w:val="007D2C20"/>
    <w:rsid w:val="007E7A30"/>
    <w:rsid w:val="00811F9F"/>
    <w:rsid w:val="008273E4"/>
    <w:rsid w:val="00861F09"/>
    <w:rsid w:val="00862D96"/>
    <w:rsid w:val="008750AB"/>
    <w:rsid w:val="00891E71"/>
    <w:rsid w:val="008D1DF1"/>
    <w:rsid w:val="008E7531"/>
    <w:rsid w:val="00935AC7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04136"/>
    <w:rsid w:val="00B40261"/>
    <w:rsid w:val="00B62CFC"/>
    <w:rsid w:val="00B70A26"/>
    <w:rsid w:val="00B810DC"/>
    <w:rsid w:val="00BA7941"/>
    <w:rsid w:val="00BD1E4A"/>
    <w:rsid w:val="00BF5B7D"/>
    <w:rsid w:val="00C0271D"/>
    <w:rsid w:val="00C065F9"/>
    <w:rsid w:val="00C128FE"/>
    <w:rsid w:val="00C2324E"/>
    <w:rsid w:val="00C40648"/>
    <w:rsid w:val="00C47C97"/>
    <w:rsid w:val="00CB2C08"/>
    <w:rsid w:val="00CC1791"/>
    <w:rsid w:val="00CD22DA"/>
    <w:rsid w:val="00CF108B"/>
    <w:rsid w:val="00D1779E"/>
    <w:rsid w:val="00D47B5D"/>
    <w:rsid w:val="00D75241"/>
    <w:rsid w:val="00D7620B"/>
    <w:rsid w:val="00DA341A"/>
    <w:rsid w:val="00DA6456"/>
    <w:rsid w:val="00E738B9"/>
    <w:rsid w:val="00E82E07"/>
    <w:rsid w:val="00EB68F2"/>
    <w:rsid w:val="00EB6C2E"/>
    <w:rsid w:val="00ED7D4E"/>
    <w:rsid w:val="00F056B8"/>
    <w:rsid w:val="00F62196"/>
    <w:rsid w:val="00F8525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CC0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3442-6E90-447A-9BA8-94C6D6B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7</cp:revision>
  <cp:lastPrinted>2020-03-17T14:31:00Z</cp:lastPrinted>
  <dcterms:created xsi:type="dcterms:W3CDTF">2018-11-13T13:35:00Z</dcterms:created>
  <dcterms:modified xsi:type="dcterms:W3CDTF">2020-05-14T10:14:00Z</dcterms:modified>
</cp:coreProperties>
</file>